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F1" w:rsidRPr="00C61EC4" w:rsidRDefault="002E46F1" w:rsidP="00C61EC4">
      <w:pPr>
        <w:pStyle w:val="a7"/>
        <w:jc w:val="center"/>
        <w:rPr>
          <w:b/>
        </w:rPr>
      </w:pPr>
      <w:r w:rsidRPr="00C61EC4">
        <w:rPr>
          <w:b/>
        </w:rPr>
        <w:t xml:space="preserve">Чек-лист самодиагностики готовности образовательной организации к реализации воспитательной деятельности в рамках обновленных ФГОС НОО </w:t>
      </w:r>
      <w:proofErr w:type="gramStart"/>
      <w:r w:rsidRPr="00C61EC4">
        <w:rPr>
          <w:b/>
        </w:rPr>
        <w:t>и ООО</w:t>
      </w:r>
      <w:proofErr w:type="gramEnd"/>
      <w:r w:rsidR="00F053FC">
        <w:rPr>
          <w:b/>
        </w:rPr>
        <w:t xml:space="preserve"> в 2022 году</w:t>
      </w:r>
    </w:p>
    <w:tbl>
      <w:tblPr>
        <w:tblStyle w:val="ab"/>
        <w:tblW w:w="0" w:type="auto"/>
        <w:tblInd w:w="720" w:type="dxa"/>
        <w:tblLook w:val="04A0"/>
      </w:tblPr>
      <w:tblGrid>
        <w:gridCol w:w="664"/>
        <w:gridCol w:w="8052"/>
        <w:gridCol w:w="1269"/>
      </w:tblGrid>
      <w:tr w:rsidR="00D4275D" w:rsidTr="00AE70E1">
        <w:tc>
          <w:tcPr>
            <w:tcW w:w="664" w:type="dxa"/>
          </w:tcPr>
          <w:p w:rsidR="00D4275D" w:rsidRDefault="00D4275D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2" w:type="dxa"/>
          </w:tcPr>
          <w:p w:rsidR="00D4275D" w:rsidRPr="00C61EC4" w:rsidRDefault="00C61EC4" w:rsidP="00C61EC4">
            <w:pPr>
              <w:pStyle w:val="aa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E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69" w:type="dxa"/>
          </w:tcPr>
          <w:p w:rsidR="00D4275D" w:rsidRPr="00AE70E1" w:rsidRDefault="00D4275D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70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метка о выполнении</w:t>
            </w:r>
          </w:p>
        </w:tc>
      </w:tr>
      <w:tr w:rsidR="00586CCD" w:rsidTr="00AE70E1">
        <w:tc>
          <w:tcPr>
            <w:tcW w:w="664" w:type="dxa"/>
          </w:tcPr>
          <w:p w:rsidR="00586CCD" w:rsidRPr="00AE70E1" w:rsidRDefault="00AE70E1" w:rsidP="00AE70E1">
            <w:pPr>
              <w:ind w:left="-1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2" w:type="dxa"/>
          </w:tcPr>
          <w:p w:rsidR="00586CCD" w:rsidRPr="00586CCD" w:rsidRDefault="00586CCD" w:rsidP="00586CCD">
            <w:pPr>
              <w:ind w:left="34" w:right="3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ены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доработаны разделы рабочей программы воспит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решение</w:t>
            </w:r>
            <w:r w:rsidRPr="00586CCD">
              <w:rPr>
                <w:rFonts w:ascii="Times New Roman" w:hAnsi="Times New Roman" w:cs="Times New Roman"/>
                <w:sz w:val="24"/>
              </w:rPr>
              <w:t xml:space="preserve"> федерального учебно-методического объединения по общему образованию (протокол от 23 июня 2022 г. № 3/22)</w:t>
            </w:r>
          </w:p>
        </w:tc>
        <w:tc>
          <w:tcPr>
            <w:tcW w:w="1269" w:type="dxa"/>
          </w:tcPr>
          <w:p w:rsidR="00586CCD" w:rsidRDefault="00586CCD" w:rsidP="00394F65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CCD" w:rsidTr="00AE70E1">
        <w:tc>
          <w:tcPr>
            <w:tcW w:w="664" w:type="dxa"/>
          </w:tcPr>
          <w:p w:rsidR="00586CCD" w:rsidRPr="00AE70E1" w:rsidRDefault="00AE70E1" w:rsidP="00AE70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2" w:type="dxa"/>
          </w:tcPr>
          <w:p w:rsidR="00586CCD" w:rsidRPr="00D4275D" w:rsidRDefault="00586CCD" w:rsidP="00394F65">
            <w:pPr>
              <w:pStyle w:val="a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тельный раздел основной образовательной программы включает в  себя рабочие программы внеурочной деятельности</w:t>
            </w:r>
          </w:p>
        </w:tc>
        <w:tc>
          <w:tcPr>
            <w:tcW w:w="1269" w:type="dxa"/>
          </w:tcPr>
          <w:p w:rsidR="00586CCD" w:rsidRDefault="00586CCD" w:rsidP="00394F65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CCD" w:rsidTr="00AE70E1">
        <w:tc>
          <w:tcPr>
            <w:tcW w:w="664" w:type="dxa"/>
          </w:tcPr>
          <w:p w:rsidR="00586CCD" w:rsidRPr="00AE70E1" w:rsidRDefault="00AE70E1" w:rsidP="00AE70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52" w:type="dxa"/>
          </w:tcPr>
          <w:p w:rsidR="00586CCD" w:rsidRPr="00D4275D" w:rsidRDefault="00586CCD" w:rsidP="00F053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4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а модель внеурочной деятельности:</w:t>
            </w:r>
            <w:r w:rsidRPr="00014CA2">
              <w:rPr>
                <w:rFonts w:ascii="Georgia" w:eastAsia="+mn-ea" w:hAnsi="Georgia" w:cs="+mn-cs"/>
                <w:iCs/>
                <w:color w:val="000000"/>
                <w:kern w:val="24"/>
                <w:sz w:val="34"/>
                <w:szCs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014C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бно-познавательная деятельнос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014C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дагогическая поддержка обучающихся </w:t>
            </w:r>
            <w:r w:rsidRPr="00014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беспечению их благополучия в пространстве шко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014C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ятельность ученических сообществ и воспитательные мероприятия</w:t>
            </w:r>
          </w:p>
        </w:tc>
        <w:tc>
          <w:tcPr>
            <w:tcW w:w="1269" w:type="dxa"/>
          </w:tcPr>
          <w:p w:rsidR="00586CCD" w:rsidRDefault="00586CCD" w:rsidP="00394F65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CCD" w:rsidTr="00AE70E1">
        <w:tc>
          <w:tcPr>
            <w:tcW w:w="664" w:type="dxa"/>
          </w:tcPr>
          <w:p w:rsidR="00586CCD" w:rsidRPr="00AE70E1" w:rsidRDefault="00AE70E1" w:rsidP="00AE70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52" w:type="dxa"/>
          </w:tcPr>
          <w:p w:rsidR="00586CCD" w:rsidRPr="00014CA2" w:rsidRDefault="00586CCD" w:rsidP="00F053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ан план внеурочной дея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ости</w:t>
            </w: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выделением нагрузки по видам деятельности: часы в неделю/год</w:t>
            </w:r>
          </w:p>
        </w:tc>
        <w:tc>
          <w:tcPr>
            <w:tcW w:w="1269" w:type="dxa"/>
          </w:tcPr>
          <w:p w:rsidR="00586CCD" w:rsidRDefault="00586CCD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CCD" w:rsidTr="00AE70E1">
        <w:tc>
          <w:tcPr>
            <w:tcW w:w="664" w:type="dxa"/>
          </w:tcPr>
          <w:p w:rsidR="00586CCD" w:rsidRPr="00AE70E1" w:rsidRDefault="00AE70E1" w:rsidP="00AE70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52" w:type="dxa"/>
          </w:tcPr>
          <w:p w:rsidR="00586CCD" w:rsidRPr="00D4275D" w:rsidRDefault="00586CCD" w:rsidP="00C146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работаны и утвержде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елем программы курсов</w:t>
            </w: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еурочной деятельности для 1,5 классов по видам деятельности </w:t>
            </w:r>
          </w:p>
        </w:tc>
        <w:tc>
          <w:tcPr>
            <w:tcW w:w="1269" w:type="dxa"/>
          </w:tcPr>
          <w:p w:rsidR="00586CCD" w:rsidRDefault="00586CCD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CCD" w:rsidTr="00AE70E1">
        <w:tc>
          <w:tcPr>
            <w:tcW w:w="664" w:type="dxa"/>
          </w:tcPr>
          <w:p w:rsidR="00586CCD" w:rsidRPr="00AE70E1" w:rsidRDefault="00AE70E1" w:rsidP="00AE70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52" w:type="dxa"/>
          </w:tcPr>
          <w:p w:rsidR="00586CCD" w:rsidRPr="00D4275D" w:rsidRDefault="00586CCD" w:rsidP="00C146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й раздел основной образовательной программы включает в  себя план внеурочной деятельности</w:t>
            </w:r>
          </w:p>
        </w:tc>
        <w:tc>
          <w:tcPr>
            <w:tcW w:w="1269" w:type="dxa"/>
          </w:tcPr>
          <w:p w:rsidR="00586CCD" w:rsidRDefault="00586CCD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CCD" w:rsidTr="00AE70E1">
        <w:tc>
          <w:tcPr>
            <w:tcW w:w="664" w:type="dxa"/>
          </w:tcPr>
          <w:p w:rsidR="00586CCD" w:rsidRPr="00AE70E1" w:rsidRDefault="00AE70E1" w:rsidP="00AE70E1">
            <w:pPr>
              <w:pStyle w:val="aa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52" w:type="dxa"/>
          </w:tcPr>
          <w:p w:rsidR="00586CCD" w:rsidRPr="00D4275D" w:rsidRDefault="00586CCD" w:rsidP="00BC30A7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ен календарный план воспитательной работы на текущий год с указанием </w:t>
            </w:r>
            <w:r w:rsidR="00BC30A7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="00BC30A7" w:rsidRPr="00BC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30A7" w:rsidRPr="00BC30A7">
              <w:rPr>
                <w:rFonts w:ascii="Times New Roman" w:hAnsi="Times New Roman" w:cs="Times New Roman"/>
                <w:sz w:val="24"/>
                <w:szCs w:val="24"/>
              </w:rPr>
              <w:t>обытий, мероприятий; участвующих кл</w:t>
            </w:r>
            <w:r w:rsidR="00BC30A7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="00BC30A7" w:rsidRPr="00BC30A7">
              <w:rPr>
                <w:rFonts w:ascii="Times New Roman" w:hAnsi="Times New Roman" w:cs="Times New Roman"/>
                <w:sz w:val="24"/>
                <w:szCs w:val="24"/>
              </w:rPr>
              <w:t>; сроко</w:t>
            </w:r>
            <w:r w:rsidR="00BC3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0A7" w:rsidRPr="00BC30A7">
              <w:rPr>
                <w:rFonts w:ascii="Times New Roman" w:hAnsi="Times New Roman" w:cs="Times New Roman"/>
                <w:sz w:val="24"/>
                <w:szCs w:val="24"/>
              </w:rPr>
              <w:t>; ответственных лиц</w:t>
            </w:r>
          </w:p>
        </w:tc>
        <w:tc>
          <w:tcPr>
            <w:tcW w:w="1269" w:type="dxa"/>
          </w:tcPr>
          <w:p w:rsidR="00586CCD" w:rsidRDefault="00586CCD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CCD" w:rsidTr="00AE70E1">
        <w:tc>
          <w:tcPr>
            <w:tcW w:w="664" w:type="dxa"/>
          </w:tcPr>
          <w:p w:rsidR="00586CCD" w:rsidRPr="00AE70E1" w:rsidRDefault="00AE70E1" w:rsidP="00AE70E1">
            <w:pPr>
              <w:pStyle w:val="aa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52" w:type="dxa"/>
          </w:tcPr>
          <w:p w:rsidR="00586CCD" w:rsidRPr="00D4275D" w:rsidRDefault="00586CCD" w:rsidP="00E05F3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BF4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работы </w:t>
            </w:r>
            <w:proofErr w:type="spellStart"/>
            <w:r w:rsidRPr="00BF4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школьных</w:t>
            </w:r>
            <w:proofErr w:type="spellEnd"/>
            <w:r w:rsidRPr="00BF4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ических объеди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ключены вопросы </w:t>
            </w:r>
            <w:r w:rsidRPr="00BF4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и внеурочной деятельности </w:t>
            </w:r>
          </w:p>
        </w:tc>
        <w:tc>
          <w:tcPr>
            <w:tcW w:w="1269" w:type="dxa"/>
          </w:tcPr>
          <w:p w:rsidR="00586CCD" w:rsidRPr="00D4275D" w:rsidRDefault="00586CCD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</w:tcPr>
          <w:p w:rsidR="00B83AA6" w:rsidRPr="00AE70E1" w:rsidRDefault="00B83AA6" w:rsidP="00AE70E1">
            <w:pPr>
              <w:pStyle w:val="aa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52" w:type="dxa"/>
          </w:tcPr>
          <w:p w:rsidR="00B83AA6" w:rsidRPr="00D4275D" w:rsidRDefault="00B83AA6" w:rsidP="00AE4444">
            <w:pPr>
              <w:pStyle w:val="a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татном расписании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аличии ставки специалистов по воспитанию (заместитель директора по ВР, советник по воспитанию, социальный педагог, педагог дополнительного образования)</w:t>
            </w:r>
          </w:p>
        </w:tc>
        <w:tc>
          <w:tcPr>
            <w:tcW w:w="1269" w:type="dxa"/>
          </w:tcPr>
          <w:p w:rsidR="00B83AA6" w:rsidRPr="00D4275D" w:rsidRDefault="00B83AA6" w:rsidP="00AE4444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  <w:vMerge w:val="restart"/>
          </w:tcPr>
          <w:p w:rsidR="00B83AA6" w:rsidRPr="00AE70E1" w:rsidRDefault="00B83AA6" w:rsidP="00AE70E1">
            <w:pPr>
              <w:pStyle w:val="aa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52" w:type="dxa"/>
          </w:tcPr>
          <w:p w:rsidR="00B83AA6" w:rsidRPr="00E05F30" w:rsidRDefault="00B83AA6" w:rsidP="00E05F30">
            <w:pPr>
              <w:pStyle w:val="TableParagraph"/>
              <w:rPr>
                <w:sz w:val="24"/>
                <w:szCs w:val="24"/>
              </w:rPr>
            </w:pPr>
            <w:r w:rsidRPr="00BC30A7">
              <w:rPr>
                <w:sz w:val="24"/>
                <w:szCs w:val="24"/>
              </w:rPr>
              <w:t>В</w:t>
            </w:r>
            <w:r w:rsidRPr="00BC30A7">
              <w:rPr>
                <w:spacing w:val="16"/>
                <w:sz w:val="24"/>
                <w:szCs w:val="24"/>
              </w:rPr>
              <w:t xml:space="preserve"> </w:t>
            </w:r>
            <w:r w:rsidRPr="00BC30A7">
              <w:rPr>
                <w:sz w:val="24"/>
                <w:szCs w:val="24"/>
              </w:rPr>
              <w:t>локальных</w:t>
            </w:r>
            <w:r w:rsidRPr="00BC30A7">
              <w:rPr>
                <w:spacing w:val="20"/>
                <w:sz w:val="24"/>
                <w:szCs w:val="24"/>
              </w:rPr>
              <w:t xml:space="preserve"> </w:t>
            </w:r>
            <w:r w:rsidRPr="00BC30A7">
              <w:rPr>
                <w:sz w:val="24"/>
                <w:szCs w:val="24"/>
              </w:rPr>
              <w:t>актах</w:t>
            </w:r>
            <w:r w:rsidRPr="00BC30A7">
              <w:rPr>
                <w:spacing w:val="17"/>
                <w:sz w:val="24"/>
                <w:szCs w:val="24"/>
              </w:rPr>
              <w:t xml:space="preserve"> </w:t>
            </w:r>
            <w:r w:rsidRPr="00BC30A7">
              <w:rPr>
                <w:sz w:val="24"/>
                <w:szCs w:val="24"/>
              </w:rPr>
              <w:t>образовательной</w:t>
            </w:r>
            <w:r w:rsidRPr="00BC30A7">
              <w:rPr>
                <w:spacing w:val="15"/>
                <w:sz w:val="24"/>
                <w:szCs w:val="24"/>
              </w:rPr>
              <w:t xml:space="preserve"> </w:t>
            </w:r>
            <w:r w:rsidRPr="00BC30A7">
              <w:rPr>
                <w:sz w:val="24"/>
                <w:szCs w:val="24"/>
              </w:rPr>
              <w:t>организации</w:t>
            </w:r>
            <w:r w:rsidRPr="00BC30A7">
              <w:rPr>
                <w:spacing w:val="14"/>
                <w:sz w:val="24"/>
                <w:szCs w:val="24"/>
              </w:rPr>
              <w:t xml:space="preserve"> </w:t>
            </w:r>
            <w:r w:rsidRPr="00BC30A7">
              <w:rPr>
                <w:sz w:val="24"/>
                <w:szCs w:val="24"/>
              </w:rPr>
              <w:t>отражены</w:t>
            </w:r>
            <w:r>
              <w:rPr>
                <w:sz w:val="24"/>
                <w:szCs w:val="24"/>
              </w:rPr>
              <w:t xml:space="preserve"> </w:t>
            </w:r>
            <w:r w:rsidRPr="00BC30A7">
              <w:rPr>
                <w:sz w:val="24"/>
                <w:szCs w:val="24"/>
              </w:rPr>
              <w:t>особенности</w:t>
            </w:r>
            <w:r w:rsidRPr="00BC30A7">
              <w:rPr>
                <w:spacing w:val="-5"/>
                <w:sz w:val="24"/>
                <w:szCs w:val="24"/>
              </w:rPr>
              <w:t xml:space="preserve"> </w:t>
            </w:r>
            <w:r w:rsidRPr="00BC30A7">
              <w:rPr>
                <w:sz w:val="24"/>
                <w:szCs w:val="24"/>
              </w:rPr>
              <w:t>организации</w:t>
            </w:r>
            <w:r w:rsidRPr="00BC30A7">
              <w:rPr>
                <w:spacing w:val="-4"/>
                <w:sz w:val="24"/>
                <w:szCs w:val="24"/>
              </w:rPr>
              <w:t xml:space="preserve"> системы</w:t>
            </w:r>
            <w:r>
              <w:rPr>
                <w:spacing w:val="-4"/>
                <w:sz w:val="24"/>
                <w:szCs w:val="24"/>
              </w:rPr>
              <w:t xml:space="preserve"> воспитания</w:t>
            </w:r>
          </w:p>
        </w:tc>
        <w:tc>
          <w:tcPr>
            <w:tcW w:w="1269" w:type="dxa"/>
          </w:tcPr>
          <w:p w:rsidR="00B83AA6" w:rsidRPr="00D4275D" w:rsidRDefault="00B83AA6" w:rsidP="00E05F30">
            <w:pPr>
              <w:pStyle w:val="aa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  <w:vMerge/>
          </w:tcPr>
          <w:p w:rsidR="00B83AA6" w:rsidRPr="00D4275D" w:rsidRDefault="00B83AA6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2" w:type="dxa"/>
          </w:tcPr>
          <w:p w:rsidR="00B83AA6" w:rsidRPr="00D4275D" w:rsidRDefault="00B83AA6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</w:t>
            </w: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формах самоуправления</w:t>
            </w:r>
          </w:p>
        </w:tc>
        <w:tc>
          <w:tcPr>
            <w:tcW w:w="1269" w:type="dxa"/>
          </w:tcPr>
          <w:p w:rsidR="00B83AA6" w:rsidRPr="00D4275D" w:rsidRDefault="00B83AA6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  <w:vMerge/>
          </w:tcPr>
          <w:p w:rsidR="00B83AA6" w:rsidRPr="00D4275D" w:rsidRDefault="00B83AA6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2" w:type="dxa"/>
          </w:tcPr>
          <w:p w:rsidR="00B83AA6" w:rsidRDefault="00B83AA6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</w:t>
            </w:r>
            <w:r w:rsidRPr="006D5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деятельности в образовательной организации общественных  (в том числе детских и молодежных) организаций (объеди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69" w:type="dxa"/>
          </w:tcPr>
          <w:p w:rsidR="00B83AA6" w:rsidRPr="00D4275D" w:rsidRDefault="00B83AA6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  <w:vMerge/>
          </w:tcPr>
          <w:p w:rsidR="00B83AA6" w:rsidRPr="00D4275D" w:rsidRDefault="00B83AA6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2" w:type="dxa"/>
          </w:tcPr>
          <w:p w:rsidR="00B83AA6" w:rsidRPr="00D4275D" w:rsidRDefault="00B83AA6" w:rsidP="00E05F30">
            <w:pPr>
              <w:pStyle w:val="a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аличии договоры</w:t>
            </w: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тевом </w:t>
            </w: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рудниче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/или социальном партнерстве</w:t>
            </w:r>
            <w:r w:rsidRPr="00D42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ой организации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х организаций</w:t>
            </w:r>
          </w:p>
        </w:tc>
        <w:tc>
          <w:tcPr>
            <w:tcW w:w="1269" w:type="dxa"/>
          </w:tcPr>
          <w:p w:rsidR="00B83AA6" w:rsidRPr="00D4275D" w:rsidRDefault="00B83AA6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  <w:vMerge/>
          </w:tcPr>
          <w:p w:rsidR="00B83AA6" w:rsidRPr="00D4275D" w:rsidRDefault="00B83AA6" w:rsidP="00514BA7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2" w:type="dxa"/>
          </w:tcPr>
          <w:p w:rsidR="00B83AA6" w:rsidRPr="00D4275D" w:rsidRDefault="00B83AA6" w:rsidP="00E05F30">
            <w:pPr>
              <w:pStyle w:val="a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ены </w:t>
            </w: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ные</w:t>
            </w: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нструкц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 и </w:t>
            </w: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ков 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еспечивающих процессы воспитания (заместитель директора по воспитательной работе, классный руководитель, советник по воспитанию, социальный педагог и др.</w:t>
            </w:r>
            <w:proofErr w:type="gramEnd"/>
          </w:p>
        </w:tc>
        <w:tc>
          <w:tcPr>
            <w:tcW w:w="1269" w:type="dxa"/>
          </w:tcPr>
          <w:p w:rsidR="00B83AA6" w:rsidRPr="00D4275D" w:rsidRDefault="00B83AA6" w:rsidP="00394F65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  <w:vMerge/>
          </w:tcPr>
          <w:p w:rsidR="00B83AA6" w:rsidRPr="00D4275D" w:rsidRDefault="00B83AA6" w:rsidP="00514BA7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2" w:type="dxa"/>
          </w:tcPr>
          <w:p w:rsidR="00B83AA6" w:rsidRPr="00FA51D7" w:rsidRDefault="00B83AA6" w:rsidP="00E05F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исок </w:t>
            </w: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, реализующих занятия</w:t>
            </w:r>
          </w:p>
          <w:p w:rsidR="00B83AA6" w:rsidRDefault="00B83AA6" w:rsidP="00E05F30">
            <w:pPr>
              <w:pStyle w:val="a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говоры о </w:t>
            </w:r>
            <w:proofErr w:type="gramStart"/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занятия включены в расписание, определена нагрузка учи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лассного руководителя</w:t>
            </w:r>
            <w:r w:rsidRPr="00FA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69" w:type="dxa"/>
          </w:tcPr>
          <w:p w:rsidR="00B83AA6" w:rsidRPr="00D4275D" w:rsidRDefault="00B83AA6" w:rsidP="00394F65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  <w:vMerge/>
          </w:tcPr>
          <w:p w:rsidR="00B83AA6" w:rsidRPr="00D4275D" w:rsidRDefault="00B83AA6" w:rsidP="00514BA7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2" w:type="dxa"/>
          </w:tcPr>
          <w:p w:rsidR="00B83AA6" w:rsidRPr="00D4275D" w:rsidRDefault="00B83AA6" w:rsidP="00E05F30">
            <w:pPr>
              <w:pStyle w:val="a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а форма плана классного руководителя, который включает инвариантную и вариативную часть (м</w:t>
            </w: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тодические рекомендации Министер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я РФ</w:t>
            </w:r>
            <w:r w:rsidRPr="00A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организации работы педагогических работников, осуществляющих функции классного руководителя в образовательной организации, от 14.05.2020 г. № ЛБ-С-070-121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AE7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69" w:type="dxa"/>
          </w:tcPr>
          <w:p w:rsidR="00B83AA6" w:rsidRPr="00D4275D" w:rsidRDefault="00B83AA6" w:rsidP="00394F65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</w:tcPr>
          <w:p w:rsidR="00B83AA6" w:rsidRPr="00D4275D" w:rsidRDefault="00B83AA6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52" w:type="dxa"/>
          </w:tcPr>
          <w:p w:rsidR="00B83AA6" w:rsidRPr="00D4275D" w:rsidRDefault="00B83AA6" w:rsidP="00E05F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ы</w:t>
            </w:r>
            <w:r w:rsidRPr="006D5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-технические </w:t>
            </w:r>
            <w:r w:rsidRPr="006D5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овия реализации внеурочной деятельности </w:t>
            </w:r>
          </w:p>
        </w:tc>
        <w:tc>
          <w:tcPr>
            <w:tcW w:w="1269" w:type="dxa"/>
          </w:tcPr>
          <w:p w:rsidR="00B83AA6" w:rsidRPr="00D4275D" w:rsidRDefault="00B83AA6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AA6" w:rsidTr="00AE70E1">
        <w:tc>
          <w:tcPr>
            <w:tcW w:w="664" w:type="dxa"/>
          </w:tcPr>
          <w:p w:rsidR="00B83AA6" w:rsidRPr="00D4275D" w:rsidRDefault="00B83AA6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52" w:type="dxa"/>
          </w:tcPr>
          <w:p w:rsidR="00B83AA6" w:rsidRPr="00D4275D" w:rsidRDefault="00B83AA6" w:rsidP="00E05F30">
            <w:pPr>
              <w:pStyle w:val="a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D5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ечена  доступность использования информационно-методических ресурсов для  участников образовательных отношений</w:t>
            </w:r>
          </w:p>
        </w:tc>
        <w:tc>
          <w:tcPr>
            <w:tcW w:w="1269" w:type="dxa"/>
          </w:tcPr>
          <w:p w:rsidR="00B83AA6" w:rsidRPr="00D4275D" w:rsidRDefault="00B83AA6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E46F1" w:rsidRPr="004B47B4" w:rsidRDefault="002E46F1" w:rsidP="002E46F1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E46F1" w:rsidRPr="004B47B4" w:rsidSect="00C9025C">
      <w:headerReference w:type="default" r:id="rId8"/>
      <w:pgSz w:w="11906" w:h="16838"/>
      <w:pgMar w:top="142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FD" w:rsidRDefault="00B957FD" w:rsidP="00D53AFF">
      <w:pPr>
        <w:spacing w:after="0" w:line="240" w:lineRule="auto"/>
      </w:pPr>
      <w:r>
        <w:separator/>
      </w:r>
    </w:p>
  </w:endnote>
  <w:endnote w:type="continuationSeparator" w:id="0">
    <w:p w:rsidR="00B957FD" w:rsidRDefault="00B957FD" w:rsidP="00D5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FD" w:rsidRDefault="00B957FD" w:rsidP="00D53AFF">
      <w:pPr>
        <w:spacing w:after="0" w:line="240" w:lineRule="auto"/>
      </w:pPr>
      <w:r>
        <w:separator/>
      </w:r>
    </w:p>
  </w:footnote>
  <w:footnote w:type="continuationSeparator" w:id="0">
    <w:p w:rsidR="00B957FD" w:rsidRDefault="00B957FD" w:rsidP="00D5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B3" w:rsidRDefault="00C74D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F0F"/>
    <w:multiLevelType w:val="multilevel"/>
    <w:tmpl w:val="06183F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259D8"/>
    <w:multiLevelType w:val="hybridMultilevel"/>
    <w:tmpl w:val="0D026344"/>
    <w:lvl w:ilvl="0" w:tplc="AB58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6C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ED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A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EB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6D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80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A1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3CB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E1AF7"/>
    <w:multiLevelType w:val="multilevel"/>
    <w:tmpl w:val="356E38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67C47"/>
    <w:multiLevelType w:val="hybridMultilevel"/>
    <w:tmpl w:val="F8A46E0C"/>
    <w:lvl w:ilvl="0" w:tplc="1EB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7A28C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2F345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E4B0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5FAA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486EF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221E4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C09A4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57861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4">
    <w:nsid w:val="0DFF1488"/>
    <w:multiLevelType w:val="multilevel"/>
    <w:tmpl w:val="D0EA3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E2DB4"/>
    <w:multiLevelType w:val="multilevel"/>
    <w:tmpl w:val="34B0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85646"/>
    <w:multiLevelType w:val="multilevel"/>
    <w:tmpl w:val="28AA4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C713C"/>
    <w:multiLevelType w:val="hybridMultilevel"/>
    <w:tmpl w:val="990284FE"/>
    <w:lvl w:ilvl="0" w:tplc="9A648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07091"/>
    <w:multiLevelType w:val="multilevel"/>
    <w:tmpl w:val="72CEA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A15A4"/>
    <w:multiLevelType w:val="multilevel"/>
    <w:tmpl w:val="B7908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45209"/>
    <w:multiLevelType w:val="hybridMultilevel"/>
    <w:tmpl w:val="B39861FA"/>
    <w:lvl w:ilvl="0" w:tplc="3518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CA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C2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C9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3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0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8C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E8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6A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54C6C"/>
    <w:multiLevelType w:val="hybridMultilevel"/>
    <w:tmpl w:val="4484CBA8"/>
    <w:lvl w:ilvl="0" w:tplc="CDCED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492E"/>
    <w:multiLevelType w:val="multilevel"/>
    <w:tmpl w:val="3796F25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27A81571"/>
    <w:multiLevelType w:val="multilevel"/>
    <w:tmpl w:val="90DA8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055CD"/>
    <w:multiLevelType w:val="hybridMultilevel"/>
    <w:tmpl w:val="AAAC1AE0"/>
    <w:lvl w:ilvl="0" w:tplc="5A2A5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BD58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C6065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4C0CB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561A9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5FA2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33188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A08A5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9126F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5">
    <w:nsid w:val="2B382F2E"/>
    <w:multiLevelType w:val="multilevel"/>
    <w:tmpl w:val="877E8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3613E"/>
    <w:multiLevelType w:val="hybridMultilevel"/>
    <w:tmpl w:val="8F343580"/>
    <w:lvl w:ilvl="0" w:tplc="7C2AB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1C1B"/>
    <w:multiLevelType w:val="multilevel"/>
    <w:tmpl w:val="CB503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B193A"/>
    <w:multiLevelType w:val="multilevel"/>
    <w:tmpl w:val="BA4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1938F6"/>
    <w:multiLevelType w:val="multilevel"/>
    <w:tmpl w:val="D8D864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71CC4"/>
    <w:multiLevelType w:val="hybridMultilevel"/>
    <w:tmpl w:val="6AB28524"/>
    <w:lvl w:ilvl="0" w:tplc="26C2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6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E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A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0B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67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06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7C6D58"/>
    <w:multiLevelType w:val="multilevel"/>
    <w:tmpl w:val="412A3E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980183"/>
    <w:multiLevelType w:val="multilevel"/>
    <w:tmpl w:val="470865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A06904"/>
    <w:multiLevelType w:val="hybridMultilevel"/>
    <w:tmpl w:val="DB24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21DAC"/>
    <w:multiLevelType w:val="multilevel"/>
    <w:tmpl w:val="2EBA0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71A83"/>
    <w:multiLevelType w:val="hybridMultilevel"/>
    <w:tmpl w:val="3E64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86BE1"/>
    <w:multiLevelType w:val="multilevel"/>
    <w:tmpl w:val="A566D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951BB"/>
    <w:multiLevelType w:val="hybridMultilevel"/>
    <w:tmpl w:val="63286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34CEE"/>
    <w:multiLevelType w:val="hybridMultilevel"/>
    <w:tmpl w:val="F92C9E16"/>
    <w:lvl w:ilvl="0" w:tplc="4D24C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1964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C11C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2D5EC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32763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91A4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750E1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CBECA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9F506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9">
    <w:nsid w:val="54A178C6"/>
    <w:multiLevelType w:val="multilevel"/>
    <w:tmpl w:val="24482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8C276C"/>
    <w:multiLevelType w:val="hybridMultilevel"/>
    <w:tmpl w:val="C476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22D5E"/>
    <w:multiLevelType w:val="multilevel"/>
    <w:tmpl w:val="5B6E2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250721"/>
    <w:multiLevelType w:val="hybridMultilevel"/>
    <w:tmpl w:val="421E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F22D9"/>
    <w:multiLevelType w:val="multilevel"/>
    <w:tmpl w:val="19C052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6479D"/>
    <w:multiLevelType w:val="multilevel"/>
    <w:tmpl w:val="0808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CA4D9D"/>
    <w:multiLevelType w:val="hybridMultilevel"/>
    <w:tmpl w:val="6DF0EEE4"/>
    <w:lvl w:ilvl="0" w:tplc="30AED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20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C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A4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2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4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744CD0"/>
    <w:multiLevelType w:val="multilevel"/>
    <w:tmpl w:val="0F048A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1D7B65"/>
    <w:multiLevelType w:val="multilevel"/>
    <w:tmpl w:val="3F60C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F75C01"/>
    <w:multiLevelType w:val="multilevel"/>
    <w:tmpl w:val="BB902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4B329C"/>
    <w:multiLevelType w:val="hybridMultilevel"/>
    <w:tmpl w:val="98E038FA"/>
    <w:lvl w:ilvl="0" w:tplc="29BA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C490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FA180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2C7C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4FFA9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4810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78D05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6ECE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D23A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40">
    <w:nsid w:val="7E26566E"/>
    <w:multiLevelType w:val="multilevel"/>
    <w:tmpl w:val="0C629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5C5E7A"/>
    <w:multiLevelType w:val="hybridMultilevel"/>
    <w:tmpl w:val="55C613F4"/>
    <w:lvl w:ilvl="0" w:tplc="E77A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EAE01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E4983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5E508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9B7C4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9EEE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94563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6CF2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91982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42">
    <w:nsid w:val="7F117D74"/>
    <w:multiLevelType w:val="multilevel"/>
    <w:tmpl w:val="2E386A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3"/>
  </w:num>
  <w:num w:numId="5">
    <w:abstractNumId w:val="9"/>
  </w:num>
  <w:num w:numId="6">
    <w:abstractNumId w:val="37"/>
  </w:num>
  <w:num w:numId="7">
    <w:abstractNumId w:val="8"/>
  </w:num>
  <w:num w:numId="8">
    <w:abstractNumId w:val="0"/>
  </w:num>
  <w:num w:numId="9">
    <w:abstractNumId w:val="21"/>
  </w:num>
  <w:num w:numId="10">
    <w:abstractNumId w:val="33"/>
  </w:num>
  <w:num w:numId="11">
    <w:abstractNumId w:val="12"/>
  </w:num>
  <w:num w:numId="12">
    <w:abstractNumId w:val="34"/>
  </w:num>
  <w:num w:numId="13">
    <w:abstractNumId w:val="40"/>
  </w:num>
  <w:num w:numId="14">
    <w:abstractNumId w:val="26"/>
  </w:num>
  <w:num w:numId="15">
    <w:abstractNumId w:val="24"/>
  </w:num>
  <w:num w:numId="16">
    <w:abstractNumId w:val="42"/>
  </w:num>
  <w:num w:numId="17">
    <w:abstractNumId w:val="19"/>
  </w:num>
  <w:num w:numId="18">
    <w:abstractNumId w:val="36"/>
  </w:num>
  <w:num w:numId="19">
    <w:abstractNumId w:val="22"/>
  </w:num>
  <w:num w:numId="20">
    <w:abstractNumId w:val="6"/>
  </w:num>
  <w:num w:numId="21">
    <w:abstractNumId w:val="17"/>
  </w:num>
  <w:num w:numId="22">
    <w:abstractNumId w:val="5"/>
  </w:num>
  <w:num w:numId="23">
    <w:abstractNumId w:val="29"/>
  </w:num>
  <w:num w:numId="24">
    <w:abstractNumId w:val="4"/>
  </w:num>
  <w:num w:numId="25">
    <w:abstractNumId w:val="31"/>
  </w:num>
  <w:num w:numId="26">
    <w:abstractNumId w:val="38"/>
  </w:num>
  <w:num w:numId="27">
    <w:abstractNumId w:val="23"/>
  </w:num>
  <w:num w:numId="28">
    <w:abstractNumId w:val="35"/>
  </w:num>
  <w:num w:numId="29">
    <w:abstractNumId w:val="20"/>
  </w:num>
  <w:num w:numId="30">
    <w:abstractNumId w:val="11"/>
  </w:num>
  <w:num w:numId="31">
    <w:abstractNumId w:val="25"/>
  </w:num>
  <w:num w:numId="32">
    <w:abstractNumId w:val="1"/>
  </w:num>
  <w:num w:numId="33">
    <w:abstractNumId w:val="7"/>
  </w:num>
  <w:num w:numId="34">
    <w:abstractNumId w:val="32"/>
  </w:num>
  <w:num w:numId="35">
    <w:abstractNumId w:val="16"/>
  </w:num>
  <w:num w:numId="36">
    <w:abstractNumId w:val="41"/>
  </w:num>
  <w:num w:numId="37">
    <w:abstractNumId w:val="39"/>
  </w:num>
  <w:num w:numId="38">
    <w:abstractNumId w:val="14"/>
  </w:num>
  <w:num w:numId="39">
    <w:abstractNumId w:val="3"/>
  </w:num>
  <w:num w:numId="40">
    <w:abstractNumId w:val="30"/>
  </w:num>
  <w:num w:numId="41">
    <w:abstractNumId w:val="28"/>
  </w:num>
  <w:num w:numId="42">
    <w:abstractNumId w:val="1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3AFF"/>
    <w:rsid w:val="00014CA2"/>
    <w:rsid w:val="000B011E"/>
    <w:rsid w:val="00112575"/>
    <w:rsid w:val="00187ED2"/>
    <w:rsid w:val="002C28F1"/>
    <w:rsid w:val="002E46F1"/>
    <w:rsid w:val="00317554"/>
    <w:rsid w:val="0032755F"/>
    <w:rsid w:val="00342D8A"/>
    <w:rsid w:val="003B57C2"/>
    <w:rsid w:val="00433886"/>
    <w:rsid w:val="00467007"/>
    <w:rsid w:val="004B47B4"/>
    <w:rsid w:val="004B7270"/>
    <w:rsid w:val="004E23D5"/>
    <w:rsid w:val="00586CCD"/>
    <w:rsid w:val="005D11D1"/>
    <w:rsid w:val="006D50AD"/>
    <w:rsid w:val="006D50F4"/>
    <w:rsid w:val="006F313C"/>
    <w:rsid w:val="007413A5"/>
    <w:rsid w:val="00765D47"/>
    <w:rsid w:val="00786F79"/>
    <w:rsid w:val="007A63B4"/>
    <w:rsid w:val="007B0BC0"/>
    <w:rsid w:val="007F7545"/>
    <w:rsid w:val="008010E9"/>
    <w:rsid w:val="008A388A"/>
    <w:rsid w:val="008B0157"/>
    <w:rsid w:val="009127BC"/>
    <w:rsid w:val="00942D7A"/>
    <w:rsid w:val="0096092E"/>
    <w:rsid w:val="00983F5A"/>
    <w:rsid w:val="00990CD1"/>
    <w:rsid w:val="009A4BE8"/>
    <w:rsid w:val="00A21F3E"/>
    <w:rsid w:val="00A342AB"/>
    <w:rsid w:val="00AB56B8"/>
    <w:rsid w:val="00AE5D7C"/>
    <w:rsid w:val="00AE70E1"/>
    <w:rsid w:val="00B05B32"/>
    <w:rsid w:val="00B83AA6"/>
    <w:rsid w:val="00B957FD"/>
    <w:rsid w:val="00BA0366"/>
    <w:rsid w:val="00BC30A7"/>
    <w:rsid w:val="00BF2C73"/>
    <w:rsid w:val="00BF40B3"/>
    <w:rsid w:val="00C5792B"/>
    <w:rsid w:val="00C61EC4"/>
    <w:rsid w:val="00C7204F"/>
    <w:rsid w:val="00C74DB3"/>
    <w:rsid w:val="00C9025C"/>
    <w:rsid w:val="00CF1750"/>
    <w:rsid w:val="00D16FD0"/>
    <w:rsid w:val="00D4275D"/>
    <w:rsid w:val="00D53AFF"/>
    <w:rsid w:val="00DB1967"/>
    <w:rsid w:val="00DF7BA4"/>
    <w:rsid w:val="00E05F30"/>
    <w:rsid w:val="00EA5A1E"/>
    <w:rsid w:val="00EF4693"/>
    <w:rsid w:val="00F053FC"/>
    <w:rsid w:val="00F567B1"/>
    <w:rsid w:val="00F8555D"/>
    <w:rsid w:val="00FA51D7"/>
    <w:rsid w:val="00FF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53AFF"/>
  </w:style>
  <w:style w:type="character" w:customStyle="1" w:styleId="eop">
    <w:name w:val="eop"/>
    <w:basedOn w:val="a0"/>
    <w:rsid w:val="00D53AFF"/>
  </w:style>
  <w:style w:type="character" w:customStyle="1" w:styleId="spellingerror">
    <w:name w:val="spellingerror"/>
    <w:basedOn w:val="a0"/>
    <w:rsid w:val="00D53AFF"/>
  </w:style>
  <w:style w:type="character" w:customStyle="1" w:styleId="contextualspellingandgrammarerror">
    <w:name w:val="contextualspellingandgrammarerror"/>
    <w:basedOn w:val="a0"/>
    <w:rsid w:val="00D53AFF"/>
  </w:style>
  <w:style w:type="paragraph" w:styleId="a3">
    <w:name w:val="header"/>
    <w:basedOn w:val="a"/>
    <w:link w:val="a4"/>
    <w:uiPriority w:val="99"/>
    <w:unhideWhenUsed/>
    <w:rsid w:val="00D5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FF"/>
  </w:style>
  <w:style w:type="paragraph" w:styleId="a5">
    <w:name w:val="footer"/>
    <w:basedOn w:val="a"/>
    <w:link w:val="a6"/>
    <w:uiPriority w:val="99"/>
    <w:semiHidden/>
    <w:unhideWhenUsed/>
    <w:rsid w:val="00D5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AFF"/>
  </w:style>
  <w:style w:type="paragraph" w:styleId="a7">
    <w:name w:val="No Spacing"/>
    <w:uiPriority w:val="1"/>
    <w:qFormat/>
    <w:rsid w:val="0032755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55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4BE8"/>
    <w:pPr>
      <w:ind w:left="720"/>
      <w:contextualSpacing/>
    </w:pPr>
  </w:style>
  <w:style w:type="table" w:styleId="ab">
    <w:name w:val="Table Grid"/>
    <w:basedOn w:val="a1"/>
    <w:uiPriority w:val="59"/>
    <w:rsid w:val="009A4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C30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060">
          <w:marLeft w:val="2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030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6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3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6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0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518">
          <w:marLeft w:val="2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118">
          <w:marLeft w:val="2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744">
          <w:marLeft w:val="202"/>
          <w:marRight w:val="14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311">
          <w:marLeft w:val="2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CA06-9FF0-4BD0-BF57-A1642670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Инга</cp:lastModifiedBy>
  <cp:revision>17</cp:revision>
  <cp:lastPrinted>2022-10-23T14:55:00Z</cp:lastPrinted>
  <dcterms:created xsi:type="dcterms:W3CDTF">2019-12-30T18:17:00Z</dcterms:created>
  <dcterms:modified xsi:type="dcterms:W3CDTF">2022-10-26T14:49:00Z</dcterms:modified>
</cp:coreProperties>
</file>